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ED8AF" w14:textId="2A8FBE61" w:rsidR="00814C95" w:rsidRPr="00814C95" w:rsidRDefault="003432BD" w:rsidP="000E287F">
      <w:pPr>
        <w:pStyle w:val="Heading1"/>
        <w:rPr>
          <w:sz w:val="24"/>
        </w:rPr>
      </w:pPr>
      <w:r>
        <w:rPr>
          <w:rFonts w:eastAsia="Tahoma"/>
          <w:iCs/>
          <w:sz w:val="24"/>
        </w:rPr>
        <w:t>H. R. 1003</w:t>
      </w:r>
      <w:bookmarkStart w:id="0" w:name="_GoBack"/>
      <w:bookmarkEnd w:id="0"/>
    </w:p>
    <w:p w14:paraId="085B8BDE" w14:textId="77777777" w:rsidR="00814C95" w:rsidRPr="00814C95" w:rsidRDefault="00814C95" w:rsidP="000E287F">
      <w:pPr>
        <w:pStyle w:val="Heading1"/>
        <w:rPr>
          <w:rFonts w:eastAsia="Tahoma"/>
          <w:b w:val="0"/>
          <w:iCs/>
          <w:sz w:val="24"/>
        </w:rPr>
      </w:pPr>
      <w:r w:rsidRPr="00814C95">
        <w:rPr>
          <w:b w:val="0"/>
          <w:sz w:val="24"/>
        </w:rPr>
        <w:t xml:space="preserve">Výbor: Výbor pro </w:t>
      </w:r>
      <w:r w:rsidR="00787CD1">
        <w:rPr>
          <w:b w:val="0"/>
          <w:sz w:val="24"/>
        </w:rPr>
        <w:t>energetiku a hospodářství</w:t>
      </w:r>
    </w:p>
    <w:p w14:paraId="3B117268" w14:textId="77777777" w:rsidR="00814C95" w:rsidRDefault="00814C95" w:rsidP="000E287F">
      <w:pPr>
        <w:pStyle w:val="Heading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Pr="00814C95">
        <w:rPr>
          <w:rFonts w:eastAsia="Tahoma"/>
          <w:iCs/>
          <w:sz w:val="24"/>
        </w:rPr>
        <w:t xml:space="preserve">Zákon o </w:t>
      </w:r>
      <w:r w:rsidR="0096785A">
        <w:rPr>
          <w:rFonts w:eastAsia="Tahoma"/>
          <w:iCs/>
          <w:sz w:val="24"/>
        </w:rPr>
        <w:t>síťové neutralitě</w:t>
      </w:r>
    </w:p>
    <w:p w14:paraId="275EC072" w14:textId="77777777"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14:paraId="7909A5E2" w14:textId="77777777" w:rsidR="001B3769" w:rsidRPr="00814C95" w:rsidRDefault="00DE5896" w:rsidP="000E287F">
      <w:pPr>
        <w:pStyle w:val="Heading1"/>
        <w:rPr>
          <w:sz w:val="28"/>
        </w:rPr>
      </w:pPr>
      <w:r w:rsidRPr="00814C95">
        <w:rPr>
          <w:sz w:val="28"/>
        </w:rPr>
        <w:t>Obecná část</w:t>
      </w:r>
    </w:p>
    <w:p w14:paraId="022DD274" w14:textId="77777777" w:rsidR="00683AB7" w:rsidRDefault="00FA40DF" w:rsidP="0096785A">
      <w:pPr>
        <w:rPr>
          <w:lang w:val="cs-CZ"/>
        </w:rPr>
      </w:pPr>
      <w:r w:rsidRPr="00AE47A7">
        <w:rPr>
          <w:lang w:val="cs-CZ"/>
        </w:rPr>
        <w:t xml:space="preserve">Tento zákon </w:t>
      </w:r>
      <w:r w:rsidR="00DE5896">
        <w:rPr>
          <w:lang w:val="cs-CZ"/>
        </w:rPr>
        <w:t xml:space="preserve">mění </w:t>
      </w:r>
      <w:r w:rsidR="0096785A">
        <w:rPr>
          <w:lang w:val="cs-CZ"/>
        </w:rPr>
        <w:t>stávající úpravu týkající se síťové neutrality. Zavadí síťovou neutrlitu na území Spojených států amerických a rekvalifikuje internetové služby jako službu dle hlavy II Zákona o komunikacích.</w:t>
      </w:r>
    </w:p>
    <w:p w14:paraId="32EF6FA7" w14:textId="77777777" w:rsidR="00DE5896" w:rsidRPr="00814C95" w:rsidRDefault="00DE5896" w:rsidP="000E287F">
      <w:pPr>
        <w:pStyle w:val="Heading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14:paraId="269B2666" w14:textId="77777777" w:rsidR="00705D29" w:rsidRPr="00642088" w:rsidRDefault="00DE5896" w:rsidP="000E287F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</w:p>
    <w:p w14:paraId="291CE189" w14:textId="77777777" w:rsidR="00642088" w:rsidRDefault="00642088" w:rsidP="00642088">
      <w:pPr>
        <w:rPr>
          <w:lang w:val="cs-CZ"/>
        </w:rPr>
      </w:pPr>
      <w:r w:rsidRPr="00642088">
        <w:rPr>
          <w:lang w:val="cs-CZ"/>
        </w:rPr>
        <w:t xml:space="preserve">Hlava I hovoří </w:t>
      </w:r>
      <w:r w:rsidR="000E287F">
        <w:rPr>
          <w:lang w:val="cs-CZ"/>
        </w:rPr>
        <w:t xml:space="preserve">o úvodních ustanoveních, které jsou pak dále používány. </w:t>
      </w:r>
      <w:r w:rsidR="0096785A">
        <w:rPr>
          <w:lang w:val="cs-CZ"/>
        </w:rPr>
        <w:t>Je zde definován pojem Síťové neutrality, který je dále rozvíjen v dalších částech zákona.</w:t>
      </w:r>
    </w:p>
    <w:p w14:paraId="54050D60" w14:textId="77777777" w:rsidR="00642088" w:rsidRDefault="00642088" w:rsidP="001A65B3">
      <w:pPr>
        <w:pStyle w:val="Heading2"/>
        <w:rPr>
          <w:lang w:val="cs-CZ"/>
        </w:rPr>
      </w:pPr>
      <w:r>
        <w:rPr>
          <w:lang w:val="cs-CZ"/>
        </w:rPr>
        <w:t>Hlava II</w:t>
      </w:r>
    </w:p>
    <w:p w14:paraId="60DEF616" w14:textId="77777777" w:rsidR="000E287F" w:rsidRPr="000E287F" w:rsidRDefault="000E287F" w:rsidP="000E287F">
      <w:pPr>
        <w:rPr>
          <w:lang w:val="cs-CZ"/>
        </w:rPr>
      </w:pPr>
      <w:r>
        <w:rPr>
          <w:lang w:val="cs-CZ"/>
        </w:rPr>
        <w:t xml:space="preserve">Hlava II </w:t>
      </w:r>
      <w:r w:rsidR="0096785A">
        <w:rPr>
          <w:lang w:val="cs-CZ"/>
        </w:rPr>
        <w:t>zavádí samotnou síťovou neutralitu.</w:t>
      </w:r>
    </w:p>
    <w:p w14:paraId="64939E81" w14:textId="77777777" w:rsidR="00814C95" w:rsidRDefault="00642088" w:rsidP="00642088">
      <w:pPr>
        <w:rPr>
          <w:b/>
          <w:lang w:val="cs-CZ"/>
        </w:rPr>
      </w:pPr>
      <w:r w:rsidRPr="00814C95">
        <w:rPr>
          <w:b/>
          <w:u w:val="single"/>
          <w:lang w:val="cs-CZ"/>
        </w:rPr>
        <w:t>Par. 201.</w:t>
      </w:r>
      <w:r w:rsidR="0005189B">
        <w:rPr>
          <w:b/>
          <w:lang w:val="cs-CZ"/>
        </w:rPr>
        <w:t xml:space="preserve"> </w:t>
      </w:r>
    </w:p>
    <w:p w14:paraId="0E34A604" w14:textId="77777777" w:rsidR="00642088" w:rsidRPr="0005189B" w:rsidRDefault="00642088" w:rsidP="00642088">
      <w:pPr>
        <w:rPr>
          <w:b/>
          <w:lang w:val="cs-CZ"/>
        </w:rPr>
      </w:pPr>
      <w:r>
        <w:rPr>
          <w:lang w:val="cs-CZ"/>
        </w:rPr>
        <w:t xml:space="preserve">Tento paragraf </w:t>
      </w:r>
      <w:r w:rsidR="0096785A">
        <w:rPr>
          <w:lang w:val="cs-CZ"/>
        </w:rPr>
        <w:t>zavádí síťovou neutralitu s výjimkami v Paragrafu 202</w:t>
      </w:r>
    </w:p>
    <w:p w14:paraId="14D19131" w14:textId="77777777" w:rsidR="00255FB7" w:rsidRDefault="00BC3B05" w:rsidP="0096785A">
      <w:pPr>
        <w:rPr>
          <w:b/>
          <w:u w:val="single"/>
          <w:lang w:val="cs-CZ"/>
        </w:rPr>
      </w:pPr>
      <w:r w:rsidRPr="00814C95">
        <w:rPr>
          <w:b/>
          <w:u w:val="single"/>
          <w:lang w:val="cs-CZ"/>
        </w:rPr>
        <w:t xml:space="preserve">Par. 202 </w:t>
      </w:r>
    </w:p>
    <w:p w14:paraId="46BBBEF2" w14:textId="77777777" w:rsidR="0096785A" w:rsidRDefault="0096785A" w:rsidP="0096785A">
      <w:pPr>
        <w:rPr>
          <w:lang w:val="cs-CZ"/>
        </w:rPr>
      </w:pPr>
      <w:r w:rsidRPr="0096785A">
        <w:rPr>
          <w:lang w:val="cs-CZ"/>
        </w:rPr>
        <w:t>V</w:t>
      </w:r>
      <w:r>
        <w:rPr>
          <w:lang w:val="cs-CZ"/>
        </w:rPr>
        <w:t> </w:t>
      </w:r>
      <w:r w:rsidRPr="0096785A">
        <w:rPr>
          <w:lang w:val="cs-CZ"/>
        </w:rPr>
        <w:t>to</w:t>
      </w:r>
      <w:r>
        <w:rPr>
          <w:lang w:val="cs-CZ"/>
        </w:rPr>
        <w:t>m</w:t>
      </w:r>
      <w:r w:rsidRPr="0096785A">
        <w:rPr>
          <w:lang w:val="cs-CZ"/>
        </w:rPr>
        <w:t>to</w:t>
      </w:r>
      <w:r>
        <w:rPr>
          <w:lang w:val="cs-CZ"/>
        </w:rPr>
        <w:t xml:space="preserve"> paragrafu jsou stanoveny v</w:t>
      </w:r>
      <w:r w:rsidR="00255FB7">
        <w:rPr>
          <w:lang w:val="cs-CZ"/>
        </w:rPr>
        <w:t>ý</w:t>
      </w:r>
      <w:r>
        <w:rPr>
          <w:lang w:val="cs-CZ"/>
        </w:rPr>
        <w:t>j</w:t>
      </w:r>
      <w:r w:rsidR="00255FB7">
        <w:rPr>
          <w:lang w:val="cs-CZ"/>
        </w:rPr>
        <w:t>imky z principu síťové neutrality. Jedná se zejména o domény státní správy a strategicky důležité instituce.</w:t>
      </w:r>
    </w:p>
    <w:p w14:paraId="2B9921F5" w14:textId="77777777" w:rsidR="00255FB7" w:rsidRDefault="00255FB7" w:rsidP="00255FB7">
      <w:pPr>
        <w:rPr>
          <w:b/>
          <w:lang w:val="cs-CZ"/>
        </w:rPr>
      </w:pPr>
      <w:r w:rsidRPr="00814C95">
        <w:rPr>
          <w:b/>
          <w:u w:val="single"/>
          <w:lang w:val="cs-CZ"/>
        </w:rPr>
        <w:t>Par. 20</w:t>
      </w:r>
      <w:r>
        <w:rPr>
          <w:b/>
          <w:u w:val="single"/>
          <w:lang w:val="cs-CZ"/>
        </w:rPr>
        <w:t>3</w:t>
      </w:r>
      <w:r w:rsidRPr="00814C95">
        <w:rPr>
          <w:b/>
          <w:u w:val="single"/>
          <w:lang w:val="cs-CZ"/>
        </w:rPr>
        <w:t>.</w:t>
      </w:r>
      <w:r>
        <w:rPr>
          <w:b/>
          <w:lang w:val="cs-CZ"/>
        </w:rPr>
        <w:t xml:space="preserve"> </w:t>
      </w:r>
    </w:p>
    <w:p w14:paraId="2CB877E4" w14:textId="77777777" w:rsidR="00255FB7" w:rsidRPr="0096785A" w:rsidRDefault="00255FB7" w:rsidP="0096785A">
      <w:pPr>
        <w:rPr>
          <w:lang w:val="cs-CZ"/>
        </w:rPr>
      </w:pPr>
      <w:r>
        <w:rPr>
          <w:lang w:val="cs-CZ"/>
        </w:rPr>
        <w:t>Tento paragraf reklasifikuje internetové služby do Hlavy II zákona o komunikacích, což umožní vyšší regulace tohot odvětví.</w:t>
      </w:r>
    </w:p>
    <w:p w14:paraId="3BDC2F09" w14:textId="77777777" w:rsidR="00255FB7" w:rsidRDefault="00255FB7" w:rsidP="00255FB7">
      <w:pPr>
        <w:pStyle w:val="Heading2"/>
        <w:rPr>
          <w:lang w:val="cs-CZ"/>
        </w:rPr>
      </w:pPr>
      <w:r>
        <w:rPr>
          <w:lang w:val="cs-CZ"/>
        </w:rPr>
        <w:t>Hlava III</w:t>
      </w:r>
    </w:p>
    <w:p w14:paraId="09053182" w14:textId="77777777" w:rsidR="00642088" w:rsidRPr="00925354" w:rsidRDefault="00683AB7" w:rsidP="00925354">
      <w:pPr>
        <w:rPr>
          <w:bCs/>
          <w:lang w:val="cs-CZ"/>
        </w:rPr>
      </w:pPr>
      <w:r>
        <w:rPr>
          <w:rStyle w:val="Strong"/>
          <w:b w:val="0"/>
          <w:lang w:val="cs-CZ"/>
        </w:rPr>
        <w:t xml:space="preserve">Stanovuje </w:t>
      </w:r>
      <w:r w:rsidR="00642088">
        <w:rPr>
          <w:rStyle w:val="Strong"/>
          <w:b w:val="0"/>
          <w:lang w:val="cs-CZ"/>
        </w:rPr>
        <w:t xml:space="preserve">datum účinnosti </w:t>
      </w:r>
      <w:r w:rsidR="000E287F">
        <w:rPr>
          <w:rStyle w:val="Strong"/>
          <w:b w:val="0"/>
          <w:lang w:val="cs-CZ"/>
        </w:rPr>
        <w:t>s dostatečnou časovou rezervou a další závěrečná ustanovení.</w:t>
      </w:r>
    </w:p>
    <w:sectPr w:rsidR="00642088" w:rsidRPr="00925354" w:rsidSect="00DE58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57B6A" w14:textId="77777777" w:rsidR="003002B3" w:rsidRDefault="003002B3" w:rsidP="00E14C9D">
      <w:pPr>
        <w:spacing w:after="0" w:line="240" w:lineRule="auto"/>
      </w:pPr>
      <w:r>
        <w:separator/>
      </w:r>
    </w:p>
  </w:endnote>
  <w:endnote w:type="continuationSeparator" w:id="0">
    <w:p w14:paraId="31BB432F" w14:textId="77777777" w:rsidR="003002B3" w:rsidRDefault="003002B3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8E0D8A" w14:textId="77777777" w:rsidR="006A2D84" w:rsidRDefault="006A2D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A23596" w14:textId="77777777" w:rsidR="00FB51A4" w:rsidRDefault="003002B3">
    <w:pPr>
      <w:pStyle w:val="Footer"/>
    </w:pPr>
    <w:r>
      <w:rPr>
        <w:noProof/>
        <w:lang w:val="cs-CZ" w:eastAsia="cs-CZ" w:bidi="ar-SA"/>
      </w:rPr>
      <w:pict w14:anchorId="5B71058F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left:0;text-align:left;margin-left:-71.8pt;margin-top:-12.3pt;width:595.5pt;height:35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<v:textbox>
            <w:txbxContent>
              <w:p w14:paraId="4189F485" w14:textId="77777777" w:rsidR="00FB51A4" w:rsidRPr="00C30C46" w:rsidRDefault="00FB51A4" w:rsidP="00D82D95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</w:pP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Pro potřeby Čes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kého </w:t>
                </w:r>
                <w:r w:rsidR="006A2D84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modelu amerického Kongresu 2018</w:t>
                </w:r>
                <w:r w:rsidR="005648BA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.</w:t>
                </w:r>
                <w:r w:rsidR="006A2D84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br/>
                  <w:t xml:space="preserve">© Centrum 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P</w:t>
                </w:r>
                <w:r w:rsidR="006A2D84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olitických Studií z. s.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 </w:t>
                </w:r>
                <w:r w:rsidR="006A2D84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>| www.americkykongres.cz |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  <w:t xml:space="preserve"> </w:t>
                </w:r>
                <w:r w:rsidR="006A2D84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info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@americkykongres.cz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AE5173" w14:textId="77777777" w:rsidR="006A2D84" w:rsidRDefault="006A2D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285B3" w14:textId="77777777" w:rsidR="003002B3" w:rsidRDefault="003002B3" w:rsidP="00E14C9D">
      <w:pPr>
        <w:spacing w:after="0" w:line="240" w:lineRule="auto"/>
      </w:pPr>
      <w:r>
        <w:separator/>
      </w:r>
    </w:p>
  </w:footnote>
  <w:footnote w:type="continuationSeparator" w:id="0">
    <w:p w14:paraId="191AAEC1" w14:textId="77777777" w:rsidR="003002B3" w:rsidRDefault="003002B3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71DB01" w14:textId="77777777" w:rsidR="006A2D84" w:rsidRDefault="006A2D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8361DF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28B3CB6A" wp14:editId="148F6060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4E793C" w14:textId="77777777" w:rsidR="00FB51A4" w:rsidRDefault="00FB51A4">
    <w:pPr>
      <w:pStyle w:val="Header"/>
      <w:rPr>
        <w:noProof/>
        <w:lang w:val="cs-CZ" w:bidi="ar-SA"/>
      </w:rPr>
    </w:pPr>
  </w:p>
  <w:p w14:paraId="498DC8BD" w14:textId="77777777" w:rsidR="00FB51A4" w:rsidRDefault="00FB51A4" w:rsidP="00C30C46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686C22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19EF321E" wp14:editId="08626359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C9D"/>
    <w:rsid w:val="00045B4D"/>
    <w:rsid w:val="00046BCA"/>
    <w:rsid w:val="00047B7E"/>
    <w:rsid w:val="00050369"/>
    <w:rsid w:val="0005189B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87F"/>
    <w:rsid w:val="000E2B92"/>
    <w:rsid w:val="000E5143"/>
    <w:rsid w:val="001219B3"/>
    <w:rsid w:val="00122771"/>
    <w:rsid w:val="00135079"/>
    <w:rsid w:val="00136844"/>
    <w:rsid w:val="0015528C"/>
    <w:rsid w:val="00170529"/>
    <w:rsid w:val="001754C6"/>
    <w:rsid w:val="00190E0B"/>
    <w:rsid w:val="001A3ABF"/>
    <w:rsid w:val="001A65B3"/>
    <w:rsid w:val="001A67D3"/>
    <w:rsid w:val="001B3769"/>
    <w:rsid w:val="001B3DB7"/>
    <w:rsid w:val="001D0119"/>
    <w:rsid w:val="001D76AA"/>
    <w:rsid w:val="001D7BC9"/>
    <w:rsid w:val="001E056C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55FB7"/>
    <w:rsid w:val="00261737"/>
    <w:rsid w:val="00262BAA"/>
    <w:rsid w:val="00263378"/>
    <w:rsid w:val="0027676A"/>
    <w:rsid w:val="00280FA0"/>
    <w:rsid w:val="00281587"/>
    <w:rsid w:val="00294D79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02B3"/>
    <w:rsid w:val="00301A8F"/>
    <w:rsid w:val="003124E1"/>
    <w:rsid w:val="00313884"/>
    <w:rsid w:val="00332527"/>
    <w:rsid w:val="00337209"/>
    <w:rsid w:val="003432BD"/>
    <w:rsid w:val="00347CF5"/>
    <w:rsid w:val="003548C2"/>
    <w:rsid w:val="00355D3D"/>
    <w:rsid w:val="0035741A"/>
    <w:rsid w:val="003705C7"/>
    <w:rsid w:val="00370696"/>
    <w:rsid w:val="003819EA"/>
    <w:rsid w:val="0038657B"/>
    <w:rsid w:val="00391ACA"/>
    <w:rsid w:val="003942E6"/>
    <w:rsid w:val="0039705D"/>
    <w:rsid w:val="003A7812"/>
    <w:rsid w:val="003B7E7F"/>
    <w:rsid w:val="003C022A"/>
    <w:rsid w:val="003C0346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3A53"/>
    <w:rsid w:val="00442F4E"/>
    <w:rsid w:val="00454B82"/>
    <w:rsid w:val="004643FB"/>
    <w:rsid w:val="004675FC"/>
    <w:rsid w:val="004713F2"/>
    <w:rsid w:val="00471934"/>
    <w:rsid w:val="00492778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5300"/>
    <w:rsid w:val="004F6633"/>
    <w:rsid w:val="00501404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94CBF"/>
    <w:rsid w:val="00595C1B"/>
    <w:rsid w:val="005A13AF"/>
    <w:rsid w:val="005A2032"/>
    <w:rsid w:val="005A5CA7"/>
    <w:rsid w:val="00605608"/>
    <w:rsid w:val="006108CA"/>
    <w:rsid w:val="00613761"/>
    <w:rsid w:val="00616736"/>
    <w:rsid w:val="00617946"/>
    <w:rsid w:val="00642088"/>
    <w:rsid w:val="006457BF"/>
    <w:rsid w:val="0067306D"/>
    <w:rsid w:val="006755AC"/>
    <w:rsid w:val="00676EE6"/>
    <w:rsid w:val="00683AB7"/>
    <w:rsid w:val="006841A9"/>
    <w:rsid w:val="00697CE6"/>
    <w:rsid w:val="006A2D84"/>
    <w:rsid w:val="006A6429"/>
    <w:rsid w:val="006B72F3"/>
    <w:rsid w:val="006C16F4"/>
    <w:rsid w:val="006D057F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46AD"/>
    <w:rsid w:val="00783073"/>
    <w:rsid w:val="00787CD1"/>
    <w:rsid w:val="007929D9"/>
    <w:rsid w:val="007A04E7"/>
    <w:rsid w:val="007A2732"/>
    <w:rsid w:val="007C7F06"/>
    <w:rsid w:val="007D0DB1"/>
    <w:rsid w:val="007D718F"/>
    <w:rsid w:val="008079C2"/>
    <w:rsid w:val="00814C95"/>
    <w:rsid w:val="00835750"/>
    <w:rsid w:val="008454B8"/>
    <w:rsid w:val="00852037"/>
    <w:rsid w:val="008558FD"/>
    <w:rsid w:val="00855FB6"/>
    <w:rsid w:val="00857F89"/>
    <w:rsid w:val="00863CB7"/>
    <w:rsid w:val="008726C7"/>
    <w:rsid w:val="00874289"/>
    <w:rsid w:val="00890F5C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85A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9F07D7"/>
    <w:rsid w:val="00A03253"/>
    <w:rsid w:val="00A11211"/>
    <w:rsid w:val="00A11A8A"/>
    <w:rsid w:val="00A1365D"/>
    <w:rsid w:val="00A265EA"/>
    <w:rsid w:val="00A26BD4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79B2"/>
    <w:rsid w:val="00A846B3"/>
    <w:rsid w:val="00A9330F"/>
    <w:rsid w:val="00AA5381"/>
    <w:rsid w:val="00AB3571"/>
    <w:rsid w:val="00AC29AD"/>
    <w:rsid w:val="00AD0CF5"/>
    <w:rsid w:val="00AE47A7"/>
    <w:rsid w:val="00AE6C80"/>
    <w:rsid w:val="00AF2748"/>
    <w:rsid w:val="00B24C88"/>
    <w:rsid w:val="00B51827"/>
    <w:rsid w:val="00B55141"/>
    <w:rsid w:val="00B65198"/>
    <w:rsid w:val="00B675C8"/>
    <w:rsid w:val="00B8634C"/>
    <w:rsid w:val="00B95E82"/>
    <w:rsid w:val="00BA1701"/>
    <w:rsid w:val="00BA7EC7"/>
    <w:rsid w:val="00BB3D7C"/>
    <w:rsid w:val="00BB6733"/>
    <w:rsid w:val="00BC3B05"/>
    <w:rsid w:val="00BD50C3"/>
    <w:rsid w:val="00BD55BB"/>
    <w:rsid w:val="00BE26A4"/>
    <w:rsid w:val="00C00E92"/>
    <w:rsid w:val="00C24C0F"/>
    <w:rsid w:val="00C30C46"/>
    <w:rsid w:val="00C341BE"/>
    <w:rsid w:val="00C602EB"/>
    <w:rsid w:val="00C71137"/>
    <w:rsid w:val="00C72DD4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1637A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125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F2E98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A84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B8E52-81EC-4562-81BC-5E0C3A3E1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B6802-F9C0-2549-BBE2-4CFA83E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78</Characters>
  <Application>Microsoft Macintosh Word</Application>
  <DocSecurity>0</DocSecurity>
  <Lines>21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6</cp:revision>
  <dcterms:created xsi:type="dcterms:W3CDTF">2018-03-18T09:57:00Z</dcterms:created>
  <dcterms:modified xsi:type="dcterms:W3CDTF">2018-08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